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狂一品侯  3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狂一品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7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赌狂一品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